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77777777" w:rsidR="00DA114E" w:rsidRDefault="00DA114E" w:rsidP="00DA0661">
      <w:pPr>
        <w:pStyle w:val="Rubrik"/>
      </w:pPr>
      <w:bookmarkStart w:id="0" w:name="Start"/>
      <w:bookmarkEnd w:id="0"/>
      <w:r>
        <w:t>Svar på fråga 2018/19:862 av Åsa Coenraads (M)</w:t>
      </w:r>
      <w:r>
        <w:br/>
        <w:t>Situationen i Hongkong</w:t>
      </w:r>
    </w:p>
    <w:p w14:paraId="4AE96239" w14:textId="646BE38B" w:rsidR="00DA114E" w:rsidRDefault="00DA114E" w:rsidP="002749F7">
      <w:pPr>
        <w:pStyle w:val="Brdtext"/>
      </w:pPr>
      <w:r>
        <w:t>Åsa Coenraads har frågat mig hur jag avser verka för att Folkrepubliken Kina följer sina åtaganden om att respektera Hongkongs juridiska, ekonomiska och politiska autono</w:t>
      </w:r>
      <w:r w:rsidR="00E41BD7">
        <w:t>mi</w:t>
      </w:r>
      <w:r w:rsidR="004214F3">
        <w:t xml:space="preserve"> i en</w:t>
      </w:r>
      <w:r w:rsidR="00D35788">
        <w:t>l</w:t>
      </w:r>
      <w:r w:rsidR="004214F3">
        <w:t>ighet med avtalet mellan Kina och Storbritannien (Sino-British Joint Declaration).</w:t>
      </w:r>
    </w:p>
    <w:p w14:paraId="766A0151" w14:textId="77777777" w:rsidR="008E7D67" w:rsidRDefault="008E7D67" w:rsidP="008E7D67">
      <w:pPr>
        <w:pStyle w:val="Brdtext"/>
      </w:pPr>
      <w:r>
        <w:t xml:space="preserve">Sverige står, liksom EU, bakom principen om ”ett land, två system” för att bevara Hongkongs självstyrande ställning med ett fristående politiskt och juridiskt system, i enlighet med Hongkongs grundlag, den så kallade Basic Law. Respekten för </w:t>
      </w:r>
      <w:r w:rsidR="00B427F4">
        <w:t>Hongkongbornas</w:t>
      </w:r>
      <w:r w:rsidR="004214F3">
        <w:t xml:space="preserve"> mänskliga</w:t>
      </w:r>
      <w:r>
        <w:t xml:space="preserve"> fri- och rättigheter </w:t>
      </w:r>
      <w:r w:rsidR="004214F3">
        <w:t xml:space="preserve">i denna lag </w:t>
      </w:r>
      <w:r>
        <w:t xml:space="preserve">är av </w:t>
      </w:r>
      <w:r w:rsidR="00B427F4">
        <w:t>grundläggande</w:t>
      </w:r>
      <w:r>
        <w:t xml:space="preserve"> betydelse.</w:t>
      </w:r>
    </w:p>
    <w:p w14:paraId="5BC16DBF" w14:textId="77777777" w:rsidR="00B47953" w:rsidRDefault="008E7D67" w:rsidP="008E7D67">
      <w:pPr>
        <w:pStyle w:val="Brdtext"/>
      </w:pPr>
      <w:r>
        <w:t>Med anledning av det uppmärksammade lagförslaget om utlämning av brottsmisstänkta</w:t>
      </w:r>
      <w:r w:rsidR="00AD6062">
        <w:t xml:space="preserve"> </w:t>
      </w:r>
      <w:r>
        <w:t xml:space="preserve">hade EU-länderna den 24 maj ett gemensamt möte med </w:t>
      </w:r>
      <w:r w:rsidR="00F51EC2">
        <w:t xml:space="preserve">Hongkongs </w:t>
      </w:r>
      <w:r>
        <w:t>regeringschef Carrie Lam för att framföra EU:s syn om att den föreslagna lagen måste vara i linje med Hongkongs grundlag. EU</w:t>
      </w:r>
      <w:r w:rsidR="009A3F4E">
        <w:t>:s utrikestjänst</w:t>
      </w:r>
      <w:r>
        <w:t xml:space="preserve"> har sedan dess två gånger uttalat sig om </w:t>
      </w:r>
      <w:r w:rsidR="00443C87">
        <w:t>situationen i Hongkong</w:t>
      </w:r>
      <w:r>
        <w:t xml:space="preserve">, uttalanden som </w:t>
      </w:r>
      <w:r w:rsidR="00983EFA">
        <w:t>regeringen stödjer</w:t>
      </w:r>
      <w:r>
        <w:t>.</w:t>
      </w:r>
      <w:r w:rsidR="00C33183">
        <w:t xml:space="preserve"> </w:t>
      </w:r>
      <w:r w:rsidR="002913AA">
        <w:t>Genom vårt generalkonsulat</w:t>
      </w:r>
      <w:r w:rsidR="00E97ACC">
        <w:t xml:space="preserve"> </w:t>
      </w:r>
      <w:r w:rsidR="00BC46CC">
        <w:t xml:space="preserve">i Hongkong och ambassaden i Peking </w:t>
      </w:r>
      <w:r w:rsidR="00E97ACC">
        <w:t xml:space="preserve">för vi en kontinuerlig dialog med </w:t>
      </w:r>
      <w:r w:rsidR="00BC46CC">
        <w:t>berörda myndigheter</w:t>
      </w:r>
      <w:r w:rsidR="003D5B54">
        <w:t>.</w:t>
      </w:r>
    </w:p>
    <w:p w14:paraId="269C12D4" w14:textId="77777777" w:rsidR="008F4843" w:rsidRDefault="00423E60" w:rsidP="008E7D67">
      <w:pPr>
        <w:pStyle w:val="Brdtext"/>
      </w:pPr>
      <w:r>
        <w:t xml:space="preserve">Regeringen </w:t>
      </w:r>
      <w:r w:rsidR="008E7D67">
        <w:t xml:space="preserve">fortsätter att </w:t>
      </w:r>
      <w:r w:rsidR="00C33183">
        <w:t xml:space="preserve">noga </w:t>
      </w:r>
      <w:r w:rsidR="008E7D67">
        <w:t>följa utvecklingen i Hongkong och kommer även framledes att stödja Hongkongs självstyrande ställning</w:t>
      </w:r>
      <w:r>
        <w:t>.</w:t>
      </w:r>
    </w:p>
    <w:p w14:paraId="4C8B0BB5" w14:textId="5F832759" w:rsidR="00DA114E" w:rsidRPr="00E41BD7" w:rsidRDefault="00DA114E" w:rsidP="006A12F1">
      <w:pPr>
        <w:pStyle w:val="Brdtext"/>
      </w:pPr>
      <w:r w:rsidRPr="00E41BD7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5A46">
            <w:t>1</w:t>
          </w:r>
          <w:r w:rsidR="00EB12AA">
            <w:t>6</w:t>
          </w:r>
          <w:r w:rsidR="001A5A46">
            <w:t xml:space="preserve"> augusti 2019</w:t>
          </w:r>
        </w:sdtContent>
      </w:sdt>
    </w:p>
    <w:p w14:paraId="0D4CFD8B" w14:textId="156E3BF4" w:rsidR="00DA114E" w:rsidRDefault="00DA114E" w:rsidP="00422A41">
      <w:pPr>
        <w:pStyle w:val="Brdtext"/>
      </w:pPr>
      <w:r>
        <w:t>Margot Wallström</w:t>
      </w:r>
    </w:p>
    <w:sectPr w:rsidR="00DA11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p w14:paraId="50C42D5B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77777777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320E2BD2" w14:textId="77777777" w:rsidR="005C4BC2" w:rsidRDefault="005C4BC2" w:rsidP="00340DE0">
              <w:pPr>
                <w:pStyle w:val="Sidhuvud"/>
              </w:pPr>
            </w:p>
            <w:p w14:paraId="037BEEC3" w14:textId="60B572B5" w:rsidR="00DA114E" w:rsidRPr="00340DE0" w:rsidRDefault="00DA11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59FA4B75844908A1EF47ACA578F46D"/>
          </w:placeholder>
          <w:dataBinding w:prefixMappings="xmlns:ns0='http://lp/documentinfo/RK' " w:xpath="/ns0:DocumentInfo[1]/ns0:BaseInfo[1]/ns0:Recipient[1]" w:storeItemID="{0A64ECA0-B8D0-4AF0-850F-1F7230615E9C}"/>
          <w:text w:multiLine="1"/>
        </w:sdtPr>
        <w:sdtEndPr/>
        <w:sdtContent>
          <w:tc>
            <w:tcPr>
              <w:tcW w:w="3170" w:type="dxa"/>
            </w:tcPr>
            <w:p w14:paraId="44836B75" w14:textId="048B05D8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</w:p>
          </w:tc>
        </w:sdtContent>
      </w:sdt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49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C43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9D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16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a7cb3-c28d-4611-bf55-774458e8482a</RD_Svarsid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261E-B3AF-4BBC-8268-B5459AFD06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DDEBFE-DA81-4433-B3EE-406ED866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49339-17D1-4CAF-8A97-919CA9089D0A}"/>
</file>

<file path=customXml/itemProps4.xml><?xml version="1.0" encoding="utf-8"?>
<ds:datastoreItem xmlns:ds="http://schemas.openxmlformats.org/officeDocument/2006/customXml" ds:itemID="{6B83F415-C5D3-4A07-852A-840E55406A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4ECA0-B8D0-4AF0-850F-1F7230615E9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D4F59A5-549B-43CD-9CFE-CD2A8A09EC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a9ec56ab-dea3-443b-ae99-35f2199b5204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8784F6B-9778-4FE0-A491-298F8870C4E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E2EBF00A-0AD3-45B6-8F81-E18680C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erbäck</dc:creator>
  <cp:keywords/>
  <dc:description/>
  <cp:lastModifiedBy>Carina Stålberg</cp:lastModifiedBy>
  <cp:revision>3</cp:revision>
  <cp:lastPrinted>2019-08-13T13:46:00Z</cp:lastPrinted>
  <dcterms:created xsi:type="dcterms:W3CDTF">2019-08-16T07:57:00Z</dcterms:created>
  <dcterms:modified xsi:type="dcterms:W3CDTF">2019-08-16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ef3515-5889-40b8-b26d-e57820750342</vt:lpwstr>
  </property>
</Properties>
</file>